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C6A84B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732966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C67C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365BB8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E036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3E0369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62B359AE" w:rsidR="00F805BD" w:rsidRPr="004A7FD0" w:rsidRDefault="000A04BD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0964DC55" w:rsidR="00F805BD" w:rsidRPr="00FD6B64" w:rsidRDefault="00412381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445D531F" w:rsidR="00EC1FA0" w:rsidRPr="004A7FD0" w:rsidRDefault="000A04BD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70313AE" w:rsidR="00EC1FA0" w:rsidRPr="004A7FD0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0BE2A9B4" w:rsidR="004625FA" w:rsidRPr="00B67FC4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565288C2" w14:textId="0BA964D8" w:rsidR="0067415C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6E782C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1641C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40574522" w14:textId="7659A12A" w:rsidR="004745BA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-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4EFA0C0B" w:rsidR="004745BA" w:rsidRPr="004A7FD0" w:rsidRDefault="003E0369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001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C67C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C67CE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BC67CE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C67CE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C67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C67CE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94471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D939211" w14:textId="77777777" w:rsidR="00D7197A" w:rsidRDefault="00D7197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1950954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E036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E036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8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1DD4"/>
    <w:rsid w:val="00010E66"/>
    <w:rsid w:val="0001126E"/>
    <w:rsid w:val="00012261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04BD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E63F5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641CE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1BB9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65BB8"/>
    <w:rsid w:val="00370334"/>
    <w:rsid w:val="0037187B"/>
    <w:rsid w:val="0037303C"/>
    <w:rsid w:val="00373DA9"/>
    <w:rsid w:val="003757C3"/>
    <w:rsid w:val="003771F6"/>
    <w:rsid w:val="003823B1"/>
    <w:rsid w:val="00387CC0"/>
    <w:rsid w:val="00392414"/>
    <w:rsid w:val="0039765D"/>
    <w:rsid w:val="003A053D"/>
    <w:rsid w:val="003A08B5"/>
    <w:rsid w:val="003A1765"/>
    <w:rsid w:val="003B099C"/>
    <w:rsid w:val="003B1C3B"/>
    <w:rsid w:val="003B252A"/>
    <w:rsid w:val="003B3124"/>
    <w:rsid w:val="003B3212"/>
    <w:rsid w:val="003B44E8"/>
    <w:rsid w:val="003C7652"/>
    <w:rsid w:val="003D6D6A"/>
    <w:rsid w:val="003E0369"/>
    <w:rsid w:val="003E6996"/>
    <w:rsid w:val="003F74AD"/>
    <w:rsid w:val="00401588"/>
    <w:rsid w:val="004030D4"/>
    <w:rsid w:val="0040441B"/>
    <w:rsid w:val="00405EF2"/>
    <w:rsid w:val="00406AD6"/>
    <w:rsid w:val="00407759"/>
    <w:rsid w:val="00412381"/>
    <w:rsid w:val="00413CC7"/>
    <w:rsid w:val="0041674E"/>
    <w:rsid w:val="00425006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625FA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213A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762D5"/>
    <w:rsid w:val="0058479F"/>
    <w:rsid w:val="005870EC"/>
    <w:rsid w:val="005A23AE"/>
    <w:rsid w:val="005B1B18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7415C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782C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2966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2609"/>
    <w:rsid w:val="0092390E"/>
    <w:rsid w:val="009265A0"/>
    <w:rsid w:val="009266DB"/>
    <w:rsid w:val="0093251E"/>
    <w:rsid w:val="009325B9"/>
    <w:rsid w:val="0094441C"/>
    <w:rsid w:val="00944711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54B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DAB"/>
    <w:rsid w:val="00B3426B"/>
    <w:rsid w:val="00B41902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C67CE"/>
    <w:rsid w:val="00BD41BD"/>
    <w:rsid w:val="00BE7B16"/>
    <w:rsid w:val="00BF5F52"/>
    <w:rsid w:val="00C031B9"/>
    <w:rsid w:val="00C10C24"/>
    <w:rsid w:val="00C15A38"/>
    <w:rsid w:val="00C16EFB"/>
    <w:rsid w:val="00C20C9D"/>
    <w:rsid w:val="00C229D9"/>
    <w:rsid w:val="00C25945"/>
    <w:rsid w:val="00C264DD"/>
    <w:rsid w:val="00C44646"/>
    <w:rsid w:val="00C45EF7"/>
    <w:rsid w:val="00C472D4"/>
    <w:rsid w:val="00C51854"/>
    <w:rsid w:val="00C52AC7"/>
    <w:rsid w:val="00C570A3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64503"/>
    <w:rsid w:val="00D7197A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17DCA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6894-F67B-4971-8312-67BB49D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Halina Radziszewska</cp:lastModifiedBy>
  <cp:revision>28</cp:revision>
  <cp:lastPrinted>2021-06-25T06:49:00Z</cp:lastPrinted>
  <dcterms:created xsi:type="dcterms:W3CDTF">2021-06-21T05:51:00Z</dcterms:created>
  <dcterms:modified xsi:type="dcterms:W3CDTF">2021-06-28T06:20:00Z</dcterms:modified>
</cp:coreProperties>
</file>